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AE569" w14:textId="1C5475DD" w:rsidR="00752006" w:rsidRDefault="00752006" w:rsidP="007F4032">
      <w:bookmarkStart w:id="0" w:name="_GoBack"/>
      <w:bookmarkEnd w:id="0"/>
    </w:p>
    <w:tbl>
      <w:tblPr>
        <w:tblStyle w:val="TableGrid"/>
        <w:tblW w:w="10900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0"/>
      </w:tblGrid>
      <w:tr w:rsidR="00752006" w14:paraId="661193F7" w14:textId="77777777" w:rsidTr="0051050C">
        <w:trPr>
          <w:trHeight w:val="2121"/>
        </w:trPr>
        <w:tc>
          <w:tcPr>
            <w:tcW w:w="10900" w:type="dxa"/>
          </w:tcPr>
          <w:p w14:paraId="2419FBEB" w14:textId="77777777" w:rsidR="00752006" w:rsidRDefault="00752006" w:rsidP="009B2D6A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13E2277D" w14:textId="77777777" w:rsidR="00752006" w:rsidRDefault="00752006" w:rsidP="009B2D6A"/>
        </w:tc>
      </w:tr>
      <w:tr w:rsidR="00752006" w14:paraId="5F7A940C" w14:textId="77777777" w:rsidTr="0051050C">
        <w:trPr>
          <w:trHeight w:val="8276"/>
        </w:trPr>
        <w:tc>
          <w:tcPr>
            <w:tcW w:w="10900" w:type="dxa"/>
          </w:tcPr>
          <w:p w14:paraId="2FE549BE" w14:textId="2D9F8D5B" w:rsidR="00752006" w:rsidRPr="0051050C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</w:p>
          <w:p w14:paraId="0A4AD505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73DACFDE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2C657A8D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4C1B3349" w14:textId="77777777" w:rsidR="00752006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4A8B5CF9" w14:textId="77777777" w:rsidR="00752006" w:rsidRDefault="00752006" w:rsidP="009B2D6A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</w:tr>
      <w:tr w:rsidR="00752006" w14:paraId="007E41D4" w14:textId="77777777" w:rsidTr="0051050C">
        <w:trPr>
          <w:trHeight w:val="618"/>
        </w:trPr>
        <w:tc>
          <w:tcPr>
            <w:tcW w:w="10900" w:type="dxa"/>
          </w:tcPr>
          <w:p w14:paraId="7C8E7728" w14:textId="77777777" w:rsidR="00752006" w:rsidRPr="005762B5" w:rsidRDefault="00752006" w:rsidP="009B2D6A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145BE2D7" w14:textId="77777777" w:rsidR="00752006" w:rsidRDefault="00752006" w:rsidP="007F4032"/>
    <w:sectPr w:rsidR="00752006" w:rsidSect="00912E3D">
      <w:headerReference w:type="default" r:id="rId8"/>
      <w:footerReference w:type="even" r:id="rId9"/>
      <w:footerReference w:type="default" r:id="rId10"/>
      <w:pgSz w:w="12240" w:h="15840"/>
      <w:pgMar w:top="2154" w:right="540" w:bottom="1440" w:left="1800" w:header="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B996" w14:textId="77777777" w:rsidR="007A4436" w:rsidRDefault="007A4436" w:rsidP="002047AE">
      <w:r>
        <w:separator/>
      </w:r>
    </w:p>
  </w:endnote>
  <w:endnote w:type="continuationSeparator" w:id="0">
    <w:p w14:paraId="3EA7F981" w14:textId="77777777" w:rsidR="007A4436" w:rsidRDefault="007A4436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D685" w14:textId="77777777" w:rsidR="009B2D6A" w:rsidRDefault="007A4436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B2D6A">
          <w:t>[Type text]</w:t>
        </w:r>
      </w:sdtContent>
    </w:sdt>
    <w:r w:rsidR="009B2D6A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B2D6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7359C" w14:textId="79F56C97" w:rsidR="009B2D6A" w:rsidRDefault="009B2D6A" w:rsidP="00590F06">
    <w:pPr>
      <w:pStyle w:val="Footer"/>
      <w:ind w:left="-1728" w:right="-9504"/>
    </w:pPr>
    <w:r>
      <w:ptab w:relativeTo="margin" w:alignment="right" w:leader="none"/>
    </w:r>
    <w:r>
      <w:rPr>
        <w:noProof/>
      </w:rPr>
      <w:drawing>
        <wp:inline distT="0" distB="0" distL="0" distR="0" wp14:anchorId="5753C8D3" wp14:editId="62DC32B7">
          <wp:extent cx="7656830" cy="1351205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4688" cy="135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1BCDA" w14:textId="77777777" w:rsidR="007A4436" w:rsidRDefault="007A4436" w:rsidP="002047AE">
      <w:r>
        <w:separator/>
      </w:r>
    </w:p>
  </w:footnote>
  <w:footnote w:type="continuationSeparator" w:id="0">
    <w:p w14:paraId="245F2FE9" w14:textId="77777777" w:rsidR="007A4436" w:rsidRDefault="007A4436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C9C0B" w14:textId="7F2F507D" w:rsidR="009B2D6A" w:rsidRDefault="009B2D6A" w:rsidP="00590F06">
    <w:pPr>
      <w:pStyle w:val="Header"/>
      <w:tabs>
        <w:tab w:val="clear" w:pos="8640"/>
        <w:tab w:val="right" w:pos="10440"/>
      </w:tabs>
      <w:spacing w:before="240"/>
      <w:ind w:left="-504" w:right="864" w:hanging="1080"/>
    </w:pPr>
    <w:r>
      <w:rPr>
        <w:rFonts w:hint="eastAsia"/>
        <w:noProof/>
      </w:rPr>
      <w:drawing>
        <wp:inline distT="0" distB="0" distL="0" distR="0" wp14:anchorId="1F17CBB3" wp14:editId="5B9F3C74">
          <wp:extent cx="7399867" cy="1305860"/>
          <wp:effectExtent l="0" t="0" r="444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llavikoppar:Desktop:Screen Shot 2018-10-03 at 5.57.44 PM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12104" cy="1308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032E0"/>
    <w:rsid w:val="0003568F"/>
    <w:rsid w:val="000C32A2"/>
    <w:rsid w:val="000D556F"/>
    <w:rsid w:val="000F0E8D"/>
    <w:rsid w:val="001C26FB"/>
    <w:rsid w:val="001C7B35"/>
    <w:rsid w:val="002047AE"/>
    <w:rsid w:val="00230CA5"/>
    <w:rsid w:val="00320112"/>
    <w:rsid w:val="003371F0"/>
    <w:rsid w:val="003910C2"/>
    <w:rsid w:val="00434BE7"/>
    <w:rsid w:val="004402FC"/>
    <w:rsid w:val="00452EE2"/>
    <w:rsid w:val="0051050C"/>
    <w:rsid w:val="00543628"/>
    <w:rsid w:val="00590F06"/>
    <w:rsid w:val="00620524"/>
    <w:rsid w:val="0062208E"/>
    <w:rsid w:val="006565AB"/>
    <w:rsid w:val="00660E6D"/>
    <w:rsid w:val="006A6BB3"/>
    <w:rsid w:val="00752006"/>
    <w:rsid w:val="00763B7C"/>
    <w:rsid w:val="007A4436"/>
    <w:rsid w:val="007B3132"/>
    <w:rsid w:val="007F4032"/>
    <w:rsid w:val="00912E3D"/>
    <w:rsid w:val="00960450"/>
    <w:rsid w:val="00975747"/>
    <w:rsid w:val="009B2D6A"/>
    <w:rsid w:val="009E188E"/>
    <w:rsid w:val="009F7831"/>
    <w:rsid w:val="00B04160"/>
    <w:rsid w:val="00B8583A"/>
    <w:rsid w:val="00BF4227"/>
    <w:rsid w:val="00CC0DB9"/>
    <w:rsid w:val="00D909DE"/>
    <w:rsid w:val="00DD4004"/>
    <w:rsid w:val="00DF1E3F"/>
    <w:rsid w:val="00E2631C"/>
    <w:rsid w:val="00EB3B7F"/>
    <w:rsid w:val="00EB7F08"/>
    <w:rsid w:val="00ED30E9"/>
    <w:rsid w:val="00EE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125B95"/>
    <w:rsid w:val="001A1335"/>
    <w:rsid w:val="001A3558"/>
    <w:rsid w:val="00480279"/>
    <w:rsid w:val="005A3484"/>
    <w:rsid w:val="006654C8"/>
    <w:rsid w:val="0070793B"/>
    <w:rsid w:val="007E1CC9"/>
    <w:rsid w:val="008764C2"/>
    <w:rsid w:val="00A262A1"/>
    <w:rsid w:val="00C331FB"/>
    <w:rsid w:val="00C72A42"/>
    <w:rsid w:val="00DB2195"/>
    <w:rsid w:val="00F35C49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9410FBB-E2AF-4CF9-B18B-DDB6D68E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hen</dc:creator>
  <cp:lastModifiedBy>Tami Strang</cp:lastModifiedBy>
  <cp:revision>2</cp:revision>
  <dcterms:created xsi:type="dcterms:W3CDTF">2019-07-03T19:31:00Z</dcterms:created>
  <dcterms:modified xsi:type="dcterms:W3CDTF">2019-07-03T19:31:00Z</dcterms:modified>
</cp:coreProperties>
</file>